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ED368B">
        <w:rPr>
          <w:rFonts w:ascii="Times New Roman" w:hAnsi="Times New Roman" w:cs="Times New Roman"/>
          <w:sz w:val="28"/>
          <w:szCs w:val="28"/>
        </w:rPr>
        <w:t>8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EB7670">
        <w:rPr>
          <w:rFonts w:ascii="Times New Roman" w:hAnsi="Times New Roman" w:cs="Times New Roman"/>
          <w:b/>
          <w:sz w:val="28"/>
          <w:szCs w:val="28"/>
        </w:rPr>
        <w:t>формы</w:t>
      </w:r>
      <w:r w:rsidR="00ED368B">
        <w:rPr>
          <w:rFonts w:ascii="Times New Roman" w:hAnsi="Times New Roman" w:cs="Times New Roman"/>
          <w:b/>
          <w:sz w:val="28"/>
          <w:szCs w:val="28"/>
        </w:rPr>
        <w:t>, шаблона и представления для</w:t>
      </w:r>
      <w:r w:rsidR="00E7724B">
        <w:rPr>
          <w:rFonts w:ascii="Times New Roman" w:hAnsi="Times New Roman" w:cs="Times New Roman"/>
          <w:b/>
          <w:sz w:val="28"/>
          <w:szCs w:val="28"/>
        </w:rPr>
        <w:t xml:space="preserve"> регистр</w:t>
      </w:r>
      <w:r w:rsidR="00ED368B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69E" w:rsidRPr="001F79CC" w:rsidRDefault="002C269E" w:rsidP="002C26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9C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шаблон и настройте адрес для отображения страницы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представление, которое обрабатывает поступающие запросы и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регистрирует новых пользователей. Не забудьте сделать проверку на то,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что отправленные поля не</w:t>
      </w:r>
      <w:r w:rsidR="001F79CC">
        <w:rPr>
          <w:rFonts w:ascii="Times New Roman" w:hAnsi="Times New Roman" w:cs="Times New Roman"/>
          <w:sz w:val="28"/>
          <w:szCs w:val="28"/>
        </w:rPr>
        <w:t xml:space="preserve"> </w:t>
      </w:r>
      <w:r w:rsidRPr="002C269E">
        <w:rPr>
          <w:rFonts w:ascii="Times New Roman" w:hAnsi="Times New Roman" w:cs="Times New Roman"/>
          <w:sz w:val="28"/>
          <w:szCs w:val="28"/>
        </w:rPr>
        <w:t>пусты, а введенное имя пользователя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уникально.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верстайте страницу в соответствии с макетом lab6_registration_form.</w:t>
      </w:r>
    </w:p>
    <w:p w:rsidR="002C269E" w:rsidRPr="001F79CC" w:rsidRDefault="002C269E" w:rsidP="001F79CC">
      <w:pPr>
        <w:pStyle w:val="a9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Добавьте в шапку страниц всех записей и страниц для определенных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статей ссылку на регистрацию в верхнем правом углу (стиль ссылке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сделать точно такой же, как и ссылки “Все статьи” на собственных</w:t>
      </w: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69E">
        <w:rPr>
          <w:rFonts w:ascii="Times New Roman" w:hAnsi="Times New Roman" w:cs="Times New Roman"/>
          <w:sz w:val="28"/>
          <w:szCs w:val="28"/>
        </w:rPr>
        <w:t>страницах постов)</w:t>
      </w:r>
    </w:p>
    <w:p w:rsidR="007F5EEA" w:rsidRDefault="007F5EEA" w:rsidP="002C26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EE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A50928" w:rsidRPr="002C269E" w:rsidRDefault="00A50928" w:rsidP="00F2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928">
        <w:rPr>
          <w:rFonts w:ascii="Times New Roman" w:hAnsi="Times New Roman" w:cs="Times New Roman"/>
          <w:sz w:val="28"/>
          <w:szCs w:val="28"/>
          <w:lang w:val="en-US"/>
        </w:rPr>
        <w:t>rls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092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:</w:t>
      </w:r>
    </w:p>
    <w:p w:rsidR="00711984" w:rsidRDefault="00854851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C2B5B4" wp14:editId="567DDF34">
            <wp:extent cx="5938344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420" cy="28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D4" w:rsidRDefault="00A50928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:rsidR="008464CA" w:rsidRDefault="008464CA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C9CFB1" wp14:editId="33657336">
            <wp:extent cx="3816350" cy="8984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906" cy="9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84" w:rsidRPr="00854851" w:rsidRDefault="008464CA" w:rsidP="007119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0DC260" wp14:editId="32C7BDC8">
            <wp:extent cx="6107362" cy="36449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626" cy="36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EA" w:rsidRDefault="006108E4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</w:t>
      </w:r>
      <w:r w:rsidR="00A50928">
        <w:rPr>
          <w:rFonts w:ascii="Times New Roman" w:hAnsi="Times New Roman" w:cs="Times New Roman"/>
          <w:sz w:val="28"/>
          <w:szCs w:val="28"/>
          <w:lang w:val="en-US"/>
        </w:rPr>
        <w:t>.html:</w:t>
      </w:r>
      <w:r w:rsidR="00A73E3A" w:rsidRPr="00A73E3A">
        <w:rPr>
          <w:noProof/>
        </w:rPr>
        <w:t xml:space="preserve"> </w:t>
      </w:r>
      <w:r w:rsidR="00A73E3A">
        <w:rPr>
          <w:noProof/>
        </w:rPr>
        <w:drawing>
          <wp:inline distT="0" distB="0" distL="0" distR="0" wp14:anchorId="44638DED" wp14:editId="4C509C6E">
            <wp:extent cx="6120130" cy="2385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28" w:rsidRPr="00A50928" w:rsidRDefault="00A50928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.css:</w:t>
      </w:r>
    </w:p>
    <w:p w:rsidR="007F5EEA" w:rsidRDefault="006108E4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50FB3" wp14:editId="6D087847">
            <wp:extent cx="6120130" cy="15779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8D" w:rsidRDefault="00C03D8D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</w:p>
    <w:p w:rsidR="001F72EF" w:rsidRDefault="001F72EF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b/>
          <w:sz w:val="28"/>
          <w:szCs w:val="28"/>
        </w:rPr>
        <w:t>формы, шаблона и представления для</w:t>
      </w:r>
      <w:r w:rsidR="00E7724B">
        <w:rPr>
          <w:rFonts w:ascii="Times New Roman" w:hAnsi="Times New Roman" w:cs="Times New Roman"/>
          <w:b/>
          <w:sz w:val="28"/>
          <w:szCs w:val="28"/>
        </w:rPr>
        <w:t xml:space="preserve"> авториз</w:t>
      </w:r>
      <w:r>
        <w:rPr>
          <w:rFonts w:ascii="Times New Roman" w:hAnsi="Times New Roman" w:cs="Times New Roman"/>
          <w:b/>
          <w:sz w:val="28"/>
          <w:szCs w:val="28"/>
        </w:rPr>
        <w:t>аци</w:t>
      </w:r>
      <w:r>
        <w:rPr>
          <w:rFonts w:ascii="Times New Roman" w:hAnsi="Times New Roman" w:cs="Times New Roman"/>
          <w:b/>
          <w:sz w:val="28"/>
          <w:szCs w:val="28"/>
        </w:rPr>
        <w:t>и.</w:t>
      </w:r>
    </w:p>
    <w:p w:rsidR="002C269E" w:rsidRDefault="002C269E" w:rsidP="002C2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9C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F79CC" w:rsidRPr="001F79CC" w:rsidRDefault="001F79CC" w:rsidP="001F79CC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шаблон и настройте адрес для отображения страницы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авторизации.</w:t>
      </w:r>
    </w:p>
    <w:p w:rsidR="001F79CC" w:rsidRPr="001F79CC" w:rsidRDefault="001F79CC" w:rsidP="001F79CC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оздайте представление, которое обрабатывает поступающие запросы и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авторизует пользователей. Не забудьте сделать проверку на то, что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отправленные пол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9CC">
        <w:rPr>
          <w:rFonts w:ascii="Times New Roman" w:hAnsi="Times New Roman" w:cs="Times New Roman"/>
          <w:sz w:val="28"/>
          <w:szCs w:val="28"/>
        </w:rPr>
        <w:t>пусты, логин и пароль соответствуют одному из</w:t>
      </w:r>
    </w:p>
    <w:p w:rsidR="001F79CC" w:rsidRPr="001F79CC" w:rsidRDefault="001F79CC" w:rsidP="001F79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аккаунтов вашего проекта.</w:t>
      </w:r>
    </w:p>
    <w:p w:rsidR="001F79CC" w:rsidRPr="001F79CC" w:rsidRDefault="001F79CC" w:rsidP="001F79CC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9CC">
        <w:rPr>
          <w:rFonts w:ascii="Times New Roman" w:hAnsi="Times New Roman" w:cs="Times New Roman"/>
          <w:sz w:val="28"/>
          <w:szCs w:val="28"/>
        </w:rPr>
        <w:t>Сверстайте страницу в соответствии с макетом lab6_authorization_form.</w:t>
      </w:r>
    </w:p>
    <w:p w:rsidR="002C269E" w:rsidRDefault="002C269E" w:rsidP="001F79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5EE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2C269E" w:rsidRP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928">
        <w:rPr>
          <w:rFonts w:ascii="Times New Roman" w:hAnsi="Times New Roman" w:cs="Times New Roman"/>
          <w:sz w:val="28"/>
          <w:szCs w:val="28"/>
          <w:lang w:val="en-US"/>
        </w:rPr>
        <w:t>rls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092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C269E">
        <w:rPr>
          <w:rFonts w:ascii="Times New Roman" w:hAnsi="Times New Roman" w:cs="Times New Roman"/>
          <w:sz w:val="28"/>
          <w:szCs w:val="28"/>
        </w:rPr>
        <w:t>:</w:t>
      </w:r>
    </w:p>
    <w:p w:rsidR="002C269E" w:rsidRDefault="001F0EE1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B3D2B" wp14:editId="51854094">
            <wp:extent cx="5992206" cy="28257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390" cy="28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:</w:t>
      </w:r>
    </w:p>
    <w:p w:rsidR="002C269E" w:rsidRPr="00A50928" w:rsidRDefault="008464CA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B8B3CB" wp14:editId="3E0328BC">
            <wp:extent cx="4180787" cy="984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914" cy="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Default="002C269E" w:rsidP="002C2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684A52B" wp14:editId="49C12E86">
            <wp:extent cx="5280112" cy="391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319" cy="39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269E" w:rsidRDefault="004A5FFD" w:rsidP="002C269E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riz</w:t>
      </w:r>
      <w:r w:rsidR="002C269E">
        <w:rPr>
          <w:rFonts w:ascii="Times New Roman" w:hAnsi="Times New Roman" w:cs="Times New Roman"/>
          <w:sz w:val="28"/>
          <w:szCs w:val="28"/>
          <w:lang w:val="en-US"/>
        </w:rPr>
        <w:t>.html:</w:t>
      </w:r>
      <w:r w:rsidRPr="004A5F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0AC5346" wp14:editId="0E7AE60C">
            <wp:extent cx="6120130" cy="23577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Pr="00A50928" w:rsidRDefault="002C269E" w:rsidP="002C269E">
      <w:pPr>
        <w:tabs>
          <w:tab w:val="left" w:pos="16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.css:</w:t>
      </w:r>
    </w:p>
    <w:p w:rsidR="002C269E" w:rsidRPr="007F5EEA" w:rsidRDefault="003F34B6" w:rsidP="002C269E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548EB" wp14:editId="75B6D432">
            <wp:extent cx="6120130" cy="1577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9E" w:rsidRPr="007F5EEA" w:rsidRDefault="002C269E" w:rsidP="007F5EEA">
      <w:pPr>
        <w:tabs>
          <w:tab w:val="left" w:pos="1600"/>
        </w:tabs>
        <w:rPr>
          <w:rFonts w:ascii="Times New Roman" w:hAnsi="Times New Roman" w:cs="Times New Roman"/>
          <w:sz w:val="28"/>
          <w:szCs w:val="28"/>
        </w:rPr>
      </w:pPr>
    </w:p>
    <w:sectPr w:rsidR="002C269E" w:rsidRPr="007F5EEA" w:rsidSect="002738BB">
      <w:footerReference w:type="default" r:id="rId15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A1C" w:rsidRDefault="00767A1C" w:rsidP="002738BB">
      <w:pPr>
        <w:spacing w:after="0" w:line="240" w:lineRule="auto"/>
      </w:pPr>
      <w:r>
        <w:separator/>
      </w:r>
    </w:p>
  </w:endnote>
  <w:endnote w:type="continuationSeparator" w:id="0">
    <w:p w:rsidR="00767A1C" w:rsidRDefault="00767A1C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A1C" w:rsidRDefault="00767A1C" w:rsidP="002738BB">
      <w:pPr>
        <w:spacing w:after="0" w:line="240" w:lineRule="auto"/>
      </w:pPr>
      <w:r>
        <w:separator/>
      </w:r>
    </w:p>
  </w:footnote>
  <w:footnote w:type="continuationSeparator" w:id="0">
    <w:p w:rsidR="00767A1C" w:rsidRDefault="00767A1C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5233"/>
    <w:multiLevelType w:val="hybridMultilevel"/>
    <w:tmpl w:val="332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6FC"/>
    <w:multiLevelType w:val="hybridMultilevel"/>
    <w:tmpl w:val="9AA8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23D3C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1F0EE1"/>
    <w:rsid w:val="001F72EF"/>
    <w:rsid w:val="001F79CC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269E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3F34B6"/>
    <w:rsid w:val="00413D6C"/>
    <w:rsid w:val="00434ADA"/>
    <w:rsid w:val="00435BBA"/>
    <w:rsid w:val="004A5FFD"/>
    <w:rsid w:val="004D3878"/>
    <w:rsid w:val="004D79B0"/>
    <w:rsid w:val="004F02A8"/>
    <w:rsid w:val="00546522"/>
    <w:rsid w:val="00556DF2"/>
    <w:rsid w:val="0057683E"/>
    <w:rsid w:val="005776DB"/>
    <w:rsid w:val="00584B0E"/>
    <w:rsid w:val="005E2B34"/>
    <w:rsid w:val="005F1B17"/>
    <w:rsid w:val="006108E4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67A1C"/>
    <w:rsid w:val="00773824"/>
    <w:rsid w:val="0078424E"/>
    <w:rsid w:val="007940CA"/>
    <w:rsid w:val="007A665E"/>
    <w:rsid w:val="007E62DC"/>
    <w:rsid w:val="007F06BD"/>
    <w:rsid w:val="007F5EEA"/>
    <w:rsid w:val="00800D25"/>
    <w:rsid w:val="008026F9"/>
    <w:rsid w:val="00817F2F"/>
    <w:rsid w:val="00834E0C"/>
    <w:rsid w:val="0084501F"/>
    <w:rsid w:val="008464CA"/>
    <w:rsid w:val="00850C61"/>
    <w:rsid w:val="00854799"/>
    <w:rsid w:val="00854851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B1758"/>
    <w:rsid w:val="009D153D"/>
    <w:rsid w:val="009F3BD1"/>
    <w:rsid w:val="00A50928"/>
    <w:rsid w:val="00A55FC3"/>
    <w:rsid w:val="00A6550A"/>
    <w:rsid w:val="00A703E4"/>
    <w:rsid w:val="00A71361"/>
    <w:rsid w:val="00A73E3A"/>
    <w:rsid w:val="00A85124"/>
    <w:rsid w:val="00A87701"/>
    <w:rsid w:val="00AF3C68"/>
    <w:rsid w:val="00B137DA"/>
    <w:rsid w:val="00B32F9E"/>
    <w:rsid w:val="00B82499"/>
    <w:rsid w:val="00B8374F"/>
    <w:rsid w:val="00B929A9"/>
    <w:rsid w:val="00B93855"/>
    <w:rsid w:val="00BA7CA9"/>
    <w:rsid w:val="00BB3EB9"/>
    <w:rsid w:val="00BC7714"/>
    <w:rsid w:val="00BD4D16"/>
    <w:rsid w:val="00BD5BCA"/>
    <w:rsid w:val="00BE6A9F"/>
    <w:rsid w:val="00BF091D"/>
    <w:rsid w:val="00C03D8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7724B"/>
    <w:rsid w:val="00EB7670"/>
    <w:rsid w:val="00ED33B8"/>
    <w:rsid w:val="00ED368B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E605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CE46AFF-E9D8-4803-989A-2566B84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30</cp:revision>
  <cp:lastPrinted>2017-10-05T13:42:00Z</cp:lastPrinted>
  <dcterms:created xsi:type="dcterms:W3CDTF">2017-09-21T19:42:00Z</dcterms:created>
  <dcterms:modified xsi:type="dcterms:W3CDTF">2019-04-03T19:04:00Z</dcterms:modified>
</cp:coreProperties>
</file>